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8DF9C" w14:textId="4593DEBF" w:rsidR="00C834EE" w:rsidRPr="009B1A51" w:rsidRDefault="009D39A9" w:rsidP="00F86822">
      <w:pPr>
        <w:pStyle w:val="a3"/>
        <w:spacing w:before="4"/>
        <w:ind w:left="0"/>
        <w:rPr>
          <w:rFonts w:asciiTheme="majorEastAsia" w:eastAsiaTheme="majorEastAsia" w:hAnsiTheme="majorEastAsia"/>
          <w:b/>
          <w:sz w:val="36"/>
          <w:szCs w:val="36"/>
          <w:lang w:eastAsia="ja-JP"/>
        </w:rPr>
      </w:pPr>
      <w:bookmarkStart w:id="0" w:name="_GoBack"/>
      <w:bookmarkEnd w:id="0"/>
      <w:r w:rsidRPr="009B1A51">
        <w:rPr>
          <w:rFonts w:asciiTheme="majorEastAsia" w:eastAsiaTheme="majorEastAsia" w:hAnsiTheme="majorEastAsia" w:hint="eastAsia"/>
          <w:b/>
          <w:sz w:val="36"/>
          <w:szCs w:val="36"/>
          <w:lang w:eastAsia="ja-JP"/>
        </w:rPr>
        <w:t>感染リスク(新型コロナ)申告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3"/>
        <w:gridCol w:w="283"/>
        <w:gridCol w:w="3955"/>
        <w:gridCol w:w="1286"/>
        <w:gridCol w:w="3948"/>
      </w:tblGrid>
      <w:tr w:rsidR="003331BC" w14:paraId="502EB26E" w14:textId="77777777" w:rsidTr="00F86822">
        <w:trPr>
          <w:trHeight w:hRule="exact" w:val="397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02C5E6" w14:textId="77777777" w:rsidR="003331BC" w:rsidRDefault="003331BC" w:rsidP="00344C5A">
            <w:pPr>
              <w:pStyle w:val="a3"/>
              <w:spacing w:before="4"/>
              <w:ind w:left="0"/>
              <w:rPr>
                <w:lang w:eastAsia="ja-JP"/>
              </w:rPr>
            </w:pPr>
          </w:p>
        </w:tc>
        <w:tc>
          <w:tcPr>
            <w:tcW w:w="424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6EE95D" w14:textId="77777777" w:rsidR="003331BC" w:rsidRDefault="003331BC" w:rsidP="00344C5A">
            <w:pPr>
              <w:pStyle w:val="a3"/>
              <w:spacing w:before="4"/>
              <w:ind w:left="0"/>
              <w:rPr>
                <w:lang w:eastAsia="ja-JP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FB6257" w14:textId="7FB02549" w:rsidR="003331BC" w:rsidRDefault="003331BC" w:rsidP="003331BC">
            <w:pPr>
              <w:pStyle w:val="a3"/>
              <w:spacing w:before="4"/>
              <w:ind w:lef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記載日</w:t>
            </w:r>
          </w:p>
        </w:tc>
        <w:tc>
          <w:tcPr>
            <w:tcW w:w="3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F85702" w14:textId="5E302100" w:rsidR="003331BC" w:rsidRDefault="00AB59AB" w:rsidP="00F86822">
            <w:pPr>
              <w:pStyle w:val="a3"/>
              <w:spacing w:before="4"/>
              <w:ind w:lef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</w:t>
            </w:r>
            <w:r w:rsidR="00F86822">
              <w:rPr>
                <w:rFonts w:hint="eastAsia"/>
                <w:lang w:eastAsia="ja-JP"/>
              </w:rPr>
              <w:t xml:space="preserve">　　</w:t>
            </w:r>
            <w:r w:rsidR="003331BC">
              <w:rPr>
                <w:rFonts w:hint="eastAsia"/>
                <w:lang w:eastAsia="ja-JP"/>
              </w:rPr>
              <w:t xml:space="preserve">年　　</w:t>
            </w:r>
            <w:r w:rsidR="00F86822">
              <w:rPr>
                <w:rFonts w:hint="eastAsia"/>
                <w:lang w:eastAsia="ja-JP"/>
              </w:rPr>
              <w:t xml:space="preserve">　</w:t>
            </w:r>
            <w:r w:rsidR="003331BC">
              <w:rPr>
                <w:rFonts w:hint="eastAsia"/>
                <w:lang w:eastAsia="ja-JP"/>
              </w:rPr>
              <w:t xml:space="preserve">　月　　</w:t>
            </w:r>
            <w:r w:rsidR="00F86822">
              <w:rPr>
                <w:rFonts w:hint="eastAsia"/>
                <w:lang w:eastAsia="ja-JP"/>
              </w:rPr>
              <w:t xml:space="preserve">　</w:t>
            </w:r>
            <w:r w:rsidR="003331BC">
              <w:rPr>
                <w:rFonts w:hint="eastAsia"/>
                <w:lang w:eastAsia="ja-JP"/>
              </w:rPr>
              <w:t xml:space="preserve">　日</w:t>
            </w:r>
          </w:p>
        </w:tc>
      </w:tr>
      <w:tr w:rsidR="003331BC" w14:paraId="2FA8D925" w14:textId="77777777" w:rsidTr="00F86822">
        <w:trPr>
          <w:trHeight w:hRule="exact" w:val="397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800379" w14:textId="70C380FB" w:rsidR="003331BC" w:rsidRDefault="003331BC" w:rsidP="003331BC">
            <w:pPr>
              <w:pStyle w:val="a3"/>
              <w:spacing w:before="4"/>
              <w:ind w:lef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会社名</w:t>
            </w:r>
          </w:p>
        </w:tc>
        <w:tc>
          <w:tcPr>
            <w:tcW w:w="3958" w:type="dxa"/>
            <w:tcBorders>
              <w:top w:val="single" w:sz="12" w:space="0" w:color="auto"/>
            </w:tcBorders>
            <w:vAlign w:val="center"/>
          </w:tcPr>
          <w:p w14:paraId="0C1206D0" w14:textId="77777777" w:rsidR="003331BC" w:rsidRDefault="003331BC" w:rsidP="00344C5A">
            <w:pPr>
              <w:pStyle w:val="a3"/>
              <w:spacing w:before="4"/>
              <w:ind w:left="0"/>
              <w:rPr>
                <w:lang w:eastAsia="ja-JP"/>
              </w:rPr>
            </w:pPr>
          </w:p>
        </w:tc>
        <w:tc>
          <w:tcPr>
            <w:tcW w:w="1287" w:type="dxa"/>
            <w:vAlign w:val="center"/>
          </w:tcPr>
          <w:p w14:paraId="2A9C027A" w14:textId="69D8B226" w:rsidR="003331BC" w:rsidRDefault="003331BC" w:rsidP="003331BC">
            <w:pPr>
              <w:pStyle w:val="a3"/>
              <w:spacing w:before="4"/>
              <w:ind w:lef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整理番号</w:t>
            </w:r>
          </w:p>
        </w:tc>
        <w:tc>
          <w:tcPr>
            <w:tcW w:w="3949" w:type="dxa"/>
            <w:tcBorders>
              <w:right w:val="single" w:sz="12" w:space="0" w:color="auto"/>
            </w:tcBorders>
            <w:vAlign w:val="center"/>
          </w:tcPr>
          <w:p w14:paraId="3E17BC8A" w14:textId="77777777" w:rsidR="003331BC" w:rsidRDefault="003331BC" w:rsidP="00344C5A">
            <w:pPr>
              <w:pStyle w:val="a3"/>
              <w:spacing w:before="4"/>
              <w:ind w:left="0"/>
              <w:rPr>
                <w:lang w:eastAsia="ja-JP"/>
              </w:rPr>
            </w:pPr>
          </w:p>
        </w:tc>
      </w:tr>
      <w:tr w:rsidR="003331BC" w14:paraId="24ADEB00" w14:textId="77777777" w:rsidTr="00F86822">
        <w:trPr>
          <w:trHeight w:hRule="exact" w:val="397"/>
        </w:trPr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9F2034" w14:textId="2AA6BA3C" w:rsidR="003331BC" w:rsidRDefault="003331BC" w:rsidP="003331BC">
            <w:pPr>
              <w:pStyle w:val="a3"/>
              <w:spacing w:before="4"/>
              <w:ind w:lef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氏　名</w:t>
            </w:r>
          </w:p>
        </w:tc>
        <w:tc>
          <w:tcPr>
            <w:tcW w:w="3958" w:type="dxa"/>
            <w:tcBorders>
              <w:bottom w:val="single" w:sz="12" w:space="0" w:color="auto"/>
            </w:tcBorders>
            <w:vAlign w:val="center"/>
          </w:tcPr>
          <w:p w14:paraId="22A35AD6" w14:textId="77777777" w:rsidR="003331BC" w:rsidRDefault="003331BC" w:rsidP="00344C5A">
            <w:pPr>
              <w:pStyle w:val="a3"/>
              <w:spacing w:before="4"/>
              <w:ind w:left="0"/>
              <w:rPr>
                <w:lang w:eastAsia="ja-JP"/>
              </w:rPr>
            </w:pPr>
          </w:p>
        </w:tc>
        <w:tc>
          <w:tcPr>
            <w:tcW w:w="1287" w:type="dxa"/>
            <w:tcBorders>
              <w:bottom w:val="single" w:sz="12" w:space="0" w:color="auto"/>
            </w:tcBorders>
            <w:vAlign w:val="center"/>
          </w:tcPr>
          <w:p w14:paraId="6FE0859A" w14:textId="59435B79" w:rsidR="003331BC" w:rsidRDefault="003331BC" w:rsidP="003331BC">
            <w:pPr>
              <w:pStyle w:val="a3"/>
              <w:spacing w:before="4"/>
              <w:ind w:lef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体　温</w:t>
            </w:r>
          </w:p>
        </w:tc>
        <w:tc>
          <w:tcPr>
            <w:tcW w:w="3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725830" w14:textId="1F5F47EC" w:rsidR="003331BC" w:rsidRDefault="00D66A85" w:rsidP="00D66A85">
            <w:pPr>
              <w:pStyle w:val="a3"/>
              <w:spacing w:before="4"/>
              <w:ind w:leftChars="1200" w:left="26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℃</w:t>
            </w:r>
          </w:p>
        </w:tc>
      </w:tr>
    </w:tbl>
    <w:p w14:paraId="54D526CB" w14:textId="44F030BF" w:rsidR="009D39A9" w:rsidRDefault="009D39A9" w:rsidP="00344C5A">
      <w:pPr>
        <w:pStyle w:val="a3"/>
        <w:spacing w:before="4"/>
        <w:ind w:left="0"/>
        <w:rPr>
          <w:lang w:eastAsia="ja-JP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45"/>
        <w:gridCol w:w="4016"/>
        <w:gridCol w:w="1025"/>
        <w:gridCol w:w="1374"/>
      </w:tblGrid>
      <w:tr w:rsidR="003331BC" w14:paraId="4BC42E8A" w14:textId="77777777" w:rsidTr="005E0C5D">
        <w:trPr>
          <w:trHeight w:val="300"/>
        </w:trPr>
        <w:tc>
          <w:tcPr>
            <w:tcW w:w="40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0925B3" w14:textId="49CF799B" w:rsidR="003331BC" w:rsidRPr="00BF7EC0" w:rsidRDefault="003331BC" w:rsidP="00CB5310">
            <w:pPr>
              <w:pStyle w:val="a3"/>
              <w:spacing w:before="4" w:line="276" w:lineRule="auto"/>
              <w:ind w:left="0"/>
              <w:jc w:val="center"/>
              <w:rPr>
                <w:b/>
                <w:lang w:eastAsia="ja-JP"/>
              </w:rPr>
            </w:pPr>
            <w:r w:rsidRPr="00BF7EC0">
              <w:rPr>
                <w:rFonts w:hint="eastAsia"/>
                <w:b/>
                <w:lang w:eastAsia="ja-JP"/>
              </w:rPr>
              <w:t>質</w:t>
            </w:r>
            <w:r>
              <w:rPr>
                <w:rFonts w:hint="eastAsia"/>
                <w:b/>
                <w:lang w:eastAsia="ja-JP"/>
              </w:rPr>
              <w:t xml:space="preserve"> </w:t>
            </w:r>
            <w:r w:rsidRPr="00BF7EC0">
              <w:rPr>
                <w:rFonts w:hint="eastAsia"/>
                <w:b/>
                <w:lang w:eastAsia="ja-JP"/>
              </w:rPr>
              <w:t>問</w:t>
            </w:r>
            <w:r>
              <w:rPr>
                <w:rFonts w:hint="eastAsia"/>
                <w:b/>
                <w:lang w:eastAsia="ja-JP"/>
              </w:rPr>
              <w:t xml:space="preserve"> </w:t>
            </w:r>
            <w:r w:rsidRPr="00BF7EC0">
              <w:rPr>
                <w:rFonts w:hint="eastAsia"/>
                <w:b/>
                <w:lang w:eastAsia="ja-JP"/>
              </w:rPr>
              <w:t>事</w:t>
            </w:r>
            <w:r>
              <w:rPr>
                <w:rFonts w:hint="eastAsia"/>
                <w:b/>
                <w:lang w:eastAsia="ja-JP"/>
              </w:rPr>
              <w:t xml:space="preserve"> </w:t>
            </w:r>
            <w:r w:rsidRPr="00BF7EC0">
              <w:rPr>
                <w:rFonts w:hint="eastAsia"/>
                <w:b/>
                <w:lang w:eastAsia="ja-JP"/>
              </w:rPr>
              <w:t>項</w:t>
            </w:r>
          </w:p>
        </w:tc>
        <w:tc>
          <w:tcPr>
            <w:tcW w:w="50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2C7E0A" w14:textId="19CCC2D9" w:rsidR="003331BC" w:rsidRDefault="003331BC" w:rsidP="003331BC">
            <w:pPr>
              <w:pStyle w:val="a3"/>
              <w:spacing w:before="4" w:line="276" w:lineRule="auto"/>
              <w:ind w:left="0"/>
              <w:jc w:val="center"/>
              <w:rPr>
                <w:lang w:eastAsia="ja-JP"/>
              </w:rPr>
            </w:pPr>
            <w:r w:rsidRPr="00BF7EC0">
              <w:rPr>
                <w:rFonts w:hint="eastAsia"/>
                <w:b/>
                <w:lang w:eastAsia="ja-JP"/>
              </w:rPr>
              <w:t>回</w:t>
            </w:r>
            <w:r>
              <w:rPr>
                <w:rFonts w:hint="eastAsia"/>
                <w:b/>
                <w:lang w:eastAsia="ja-JP"/>
              </w:rPr>
              <w:t xml:space="preserve"> </w:t>
            </w:r>
            <w:r w:rsidRPr="00BF7EC0">
              <w:rPr>
                <w:rFonts w:hint="eastAsia"/>
                <w:b/>
                <w:lang w:eastAsia="ja-JP"/>
              </w:rPr>
              <w:t>答</w:t>
            </w:r>
            <w:r>
              <w:rPr>
                <w:rFonts w:hint="eastAsia"/>
                <w:b/>
                <w:lang w:eastAsia="ja-JP"/>
              </w:rPr>
              <w:t xml:space="preserve"> </w:t>
            </w:r>
            <w:r w:rsidRPr="00BF7EC0">
              <w:rPr>
                <w:rFonts w:hint="eastAsia"/>
                <w:b/>
                <w:lang w:eastAsia="ja-JP"/>
              </w:rPr>
              <w:t>欄</w:t>
            </w:r>
          </w:p>
        </w:tc>
        <w:tc>
          <w:tcPr>
            <w:tcW w:w="1374" w:type="dxa"/>
            <w:tcBorders>
              <w:left w:val="single" w:sz="12" w:space="0" w:color="auto"/>
            </w:tcBorders>
            <w:vAlign w:val="center"/>
          </w:tcPr>
          <w:p w14:paraId="68EC4948" w14:textId="0BC71251" w:rsidR="003331BC" w:rsidRDefault="003331BC" w:rsidP="00286D2C">
            <w:pPr>
              <w:pStyle w:val="a3"/>
              <w:spacing w:before="4" w:line="276" w:lineRule="auto"/>
              <w:ind w:lef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考欄</w:t>
            </w:r>
          </w:p>
        </w:tc>
      </w:tr>
      <w:tr w:rsidR="00BF7EC0" w14:paraId="19F28428" w14:textId="77777777" w:rsidTr="003331BC">
        <w:tc>
          <w:tcPr>
            <w:tcW w:w="4045" w:type="dxa"/>
            <w:tcBorders>
              <w:left w:val="single" w:sz="12" w:space="0" w:color="auto"/>
            </w:tcBorders>
          </w:tcPr>
          <w:p w14:paraId="15FCDAA7" w14:textId="09541F33" w:rsidR="00BF7EC0" w:rsidRDefault="00BF7EC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最近</w:t>
            </w:r>
            <w:r w:rsidR="003331BC">
              <w:rPr>
                <w:rFonts w:hint="eastAsia"/>
                <w:lang w:eastAsia="ja-JP"/>
              </w:rPr>
              <w:t>1カ月</w:t>
            </w:r>
            <w:r>
              <w:rPr>
                <w:rFonts w:hint="eastAsia"/>
                <w:lang w:eastAsia="ja-JP"/>
              </w:rPr>
              <w:t>で海外旅行歴はありますか。</w:t>
            </w:r>
          </w:p>
          <w:p w14:paraId="14BD34B7" w14:textId="010314B3" w:rsidR="00BF7EC0" w:rsidRDefault="00BF7EC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・国名</w:t>
            </w:r>
          </w:p>
          <w:p w14:paraId="42612BFC" w14:textId="6E3DD930" w:rsidR="00BF7EC0" w:rsidRDefault="00BF7EC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・期間</w:t>
            </w:r>
          </w:p>
          <w:p w14:paraId="403A46BD" w14:textId="55C1EF30" w:rsidR="00BF7EC0" w:rsidRDefault="00BF7EC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・コロナの流行状況(わかる範囲で)</w:t>
            </w:r>
          </w:p>
        </w:tc>
        <w:tc>
          <w:tcPr>
            <w:tcW w:w="4016" w:type="dxa"/>
          </w:tcPr>
          <w:p w14:paraId="4D4D7E45" w14:textId="77777777" w:rsidR="00BF7EC0" w:rsidRDefault="00BF7EC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はい</w:t>
            </w:r>
          </w:p>
          <w:p w14:paraId="643C49D8" w14:textId="4E071E70" w:rsidR="00BF7EC0" w:rsidRDefault="00BF7EC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　　　　　　　　　　　　　　　　　　】</w:t>
            </w:r>
          </w:p>
          <w:p w14:paraId="3FCD577B" w14:textId="580ECF22" w:rsidR="00BF7EC0" w:rsidRDefault="00BF7EC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　　　　　　　　　　　　　　　　　　】</w:t>
            </w:r>
          </w:p>
          <w:p w14:paraId="16B89C00" w14:textId="14468F0F" w:rsidR="00BF7EC0" w:rsidRDefault="00BF7EC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　　　　　　　　　　　　　　　　　　】</w:t>
            </w: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43456F96" w14:textId="765597A2" w:rsidR="00BF7EC0" w:rsidRDefault="00BF7EC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いいえ</w:t>
            </w:r>
          </w:p>
        </w:tc>
        <w:tc>
          <w:tcPr>
            <w:tcW w:w="1374" w:type="dxa"/>
            <w:tcBorders>
              <w:left w:val="single" w:sz="12" w:space="0" w:color="auto"/>
            </w:tcBorders>
          </w:tcPr>
          <w:p w14:paraId="59D6A130" w14:textId="77777777" w:rsidR="00BF7EC0" w:rsidRDefault="00BF7EC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</w:p>
        </w:tc>
      </w:tr>
      <w:tr w:rsidR="00CB5310" w14:paraId="4A549411" w14:textId="77777777" w:rsidTr="003331BC">
        <w:tc>
          <w:tcPr>
            <w:tcW w:w="4045" w:type="dxa"/>
            <w:tcBorders>
              <w:left w:val="single" w:sz="12" w:space="0" w:color="auto"/>
            </w:tcBorders>
          </w:tcPr>
          <w:p w14:paraId="633A6E29" w14:textId="2C3BD531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最近</w:t>
            </w:r>
            <w:r w:rsidR="003331BC">
              <w:rPr>
                <w:rFonts w:hint="eastAsia"/>
                <w:lang w:eastAsia="ja-JP"/>
              </w:rPr>
              <w:t>1カ月</w:t>
            </w:r>
            <w:r>
              <w:rPr>
                <w:rFonts w:hint="eastAsia"/>
                <w:lang w:eastAsia="ja-JP"/>
              </w:rPr>
              <w:t>で国内旅行歴はありますか。</w:t>
            </w:r>
          </w:p>
          <w:p w14:paraId="0F612081" w14:textId="77777777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・地域名</w:t>
            </w:r>
          </w:p>
          <w:p w14:paraId="52EC8D6F" w14:textId="77777777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・期間</w:t>
            </w:r>
          </w:p>
          <w:p w14:paraId="18A8B518" w14:textId="2F39555B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・コロナの流行状況(わかる範囲で)</w:t>
            </w:r>
          </w:p>
        </w:tc>
        <w:tc>
          <w:tcPr>
            <w:tcW w:w="4016" w:type="dxa"/>
          </w:tcPr>
          <w:p w14:paraId="1E2D5B4F" w14:textId="77777777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はい</w:t>
            </w:r>
          </w:p>
          <w:p w14:paraId="4D14B75F" w14:textId="77777777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　　　　　　　　　　　　　　　　　　】</w:t>
            </w:r>
          </w:p>
          <w:p w14:paraId="2ECB90E7" w14:textId="77777777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　　　　　　　　　　　　　　　　　　】</w:t>
            </w:r>
          </w:p>
          <w:p w14:paraId="1B380F98" w14:textId="5282BC24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　　　　　　　　　　　　　　　　　　】</w:t>
            </w: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50BB04B2" w14:textId="5C7C231C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いいえ</w:t>
            </w:r>
          </w:p>
        </w:tc>
        <w:tc>
          <w:tcPr>
            <w:tcW w:w="1374" w:type="dxa"/>
            <w:tcBorders>
              <w:left w:val="single" w:sz="12" w:space="0" w:color="auto"/>
            </w:tcBorders>
          </w:tcPr>
          <w:p w14:paraId="31B00FA2" w14:textId="77777777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</w:p>
        </w:tc>
      </w:tr>
      <w:tr w:rsidR="00CB5310" w14:paraId="5E5A75E5" w14:textId="77777777" w:rsidTr="003331BC">
        <w:tc>
          <w:tcPr>
            <w:tcW w:w="4045" w:type="dxa"/>
            <w:tcBorders>
              <w:left w:val="single" w:sz="12" w:space="0" w:color="auto"/>
            </w:tcBorders>
          </w:tcPr>
          <w:p w14:paraId="120DA1D9" w14:textId="77777777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.これまでの居住地から転居がありますか。</w:t>
            </w:r>
          </w:p>
          <w:p w14:paraId="555B4ECF" w14:textId="2DA2255C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・これまでの居住都道府県市町村</w:t>
            </w:r>
          </w:p>
          <w:p w14:paraId="6094B12F" w14:textId="77777777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・期間</w:t>
            </w:r>
          </w:p>
          <w:p w14:paraId="6BD57894" w14:textId="674C5DEA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・コロナの</w:t>
            </w:r>
            <w:r w:rsidR="00C7320A">
              <w:rPr>
                <w:rFonts w:hint="eastAsia"/>
                <w:lang w:eastAsia="ja-JP"/>
              </w:rPr>
              <w:t>流行</w:t>
            </w:r>
            <w:r>
              <w:rPr>
                <w:rFonts w:hint="eastAsia"/>
                <w:lang w:eastAsia="ja-JP"/>
              </w:rPr>
              <w:t>状況(わかる範囲で)</w:t>
            </w:r>
          </w:p>
        </w:tc>
        <w:tc>
          <w:tcPr>
            <w:tcW w:w="4016" w:type="dxa"/>
          </w:tcPr>
          <w:p w14:paraId="70EB07FD" w14:textId="77777777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はい</w:t>
            </w:r>
          </w:p>
          <w:p w14:paraId="039E69BA" w14:textId="77777777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　　　　　　　　　　　　　　　　　　】</w:t>
            </w:r>
          </w:p>
          <w:p w14:paraId="6F4ABEF0" w14:textId="77777777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　　　　　　　　　　　　　　　　　　】</w:t>
            </w:r>
          </w:p>
          <w:p w14:paraId="777FC105" w14:textId="218BEA23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　　　　　　　　　　　　　　　　　　】</w:t>
            </w: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7B1CD55F" w14:textId="5E58B327" w:rsidR="00CB5310" w:rsidRDefault="00286D2C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いいえ</w:t>
            </w:r>
          </w:p>
        </w:tc>
        <w:tc>
          <w:tcPr>
            <w:tcW w:w="1374" w:type="dxa"/>
            <w:tcBorders>
              <w:left w:val="single" w:sz="12" w:space="0" w:color="auto"/>
            </w:tcBorders>
          </w:tcPr>
          <w:p w14:paraId="1C32A7C2" w14:textId="77777777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</w:p>
        </w:tc>
      </w:tr>
      <w:tr w:rsidR="00CB5310" w14:paraId="6C90B0CF" w14:textId="77777777" w:rsidTr="003331BC">
        <w:tc>
          <w:tcPr>
            <w:tcW w:w="4045" w:type="dxa"/>
            <w:tcBorders>
              <w:left w:val="single" w:sz="12" w:space="0" w:color="auto"/>
            </w:tcBorders>
          </w:tcPr>
          <w:p w14:paraId="78F06444" w14:textId="77777777" w:rsidR="00CB5310" w:rsidRDefault="00CB5310" w:rsidP="003331BC">
            <w:pPr>
              <w:pStyle w:val="a3"/>
              <w:spacing w:before="4" w:line="360" w:lineRule="auto"/>
              <w:ind w:left="190" w:hangingChars="100" w:hanging="19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.最近半年以内に、患者さんに接するような勤務状況がありましたか。</w:t>
            </w:r>
          </w:p>
          <w:p w14:paraId="4A290D74" w14:textId="77777777" w:rsidR="00CB5310" w:rsidRDefault="00CB5310" w:rsidP="003331BC">
            <w:pPr>
              <w:pStyle w:val="a3"/>
              <w:spacing w:before="4" w:line="360" w:lineRule="auto"/>
              <w:ind w:left="190" w:hangingChars="100" w:hanging="19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・自由記載</w:t>
            </w:r>
          </w:p>
          <w:p w14:paraId="5BFC7761" w14:textId="73A63ED0" w:rsidR="00CB5310" w:rsidRDefault="00CB5310" w:rsidP="003331BC">
            <w:pPr>
              <w:pStyle w:val="a3"/>
              <w:spacing w:before="4" w:line="360" w:lineRule="auto"/>
              <w:ind w:left="190" w:hangingChars="100" w:hanging="19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・勤務内容</w:t>
            </w:r>
          </w:p>
        </w:tc>
        <w:tc>
          <w:tcPr>
            <w:tcW w:w="4016" w:type="dxa"/>
          </w:tcPr>
          <w:p w14:paraId="58484B41" w14:textId="77777777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はい</w:t>
            </w:r>
          </w:p>
          <w:p w14:paraId="687BF000" w14:textId="65F7EF5A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</w:p>
          <w:p w14:paraId="75B325B6" w14:textId="77777777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　　　　　　　　　　　　　　　　　　】</w:t>
            </w:r>
          </w:p>
          <w:p w14:paraId="7F7CBB39" w14:textId="74BA9EAA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　　　　　　　　　　　　　　　　　　】</w:t>
            </w: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6F2764A1" w14:textId="33EBA30E" w:rsidR="00CB5310" w:rsidRDefault="00286D2C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いいえ</w:t>
            </w:r>
          </w:p>
        </w:tc>
        <w:tc>
          <w:tcPr>
            <w:tcW w:w="1374" w:type="dxa"/>
            <w:tcBorders>
              <w:left w:val="single" w:sz="12" w:space="0" w:color="auto"/>
            </w:tcBorders>
          </w:tcPr>
          <w:p w14:paraId="554C561E" w14:textId="77777777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</w:p>
        </w:tc>
      </w:tr>
      <w:tr w:rsidR="00CB5310" w14:paraId="61F8CFA7" w14:textId="77777777" w:rsidTr="003331BC">
        <w:tc>
          <w:tcPr>
            <w:tcW w:w="4045" w:type="dxa"/>
            <w:tcBorders>
              <w:left w:val="single" w:sz="12" w:space="0" w:color="auto"/>
            </w:tcBorders>
          </w:tcPr>
          <w:p w14:paraId="667B73AF" w14:textId="73F80F36" w:rsidR="00CB5310" w:rsidRDefault="00CB5310" w:rsidP="003331BC">
            <w:pPr>
              <w:pStyle w:val="a3"/>
              <w:spacing w:before="4" w:line="360" w:lineRule="auto"/>
              <w:ind w:left="190" w:hangingChars="100" w:hanging="19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.最近</w:t>
            </w:r>
            <w:r w:rsidR="003331BC">
              <w:rPr>
                <w:rFonts w:hint="eastAsia"/>
                <w:lang w:eastAsia="ja-JP"/>
              </w:rPr>
              <w:t>1カ月</w:t>
            </w:r>
            <w:r>
              <w:rPr>
                <w:rFonts w:hint="eastAsia"/>
                <w:lang w:eastAsia="ja-JP"/>
              </w:rPr>
              <w:t>に、濃厚接触(疑い含む)機会と</w:t>
            </w:r>
          </w:p>
          <w:p w14:paraId="22AD4EF3" w14:textId="77777777" w:rsidR="00CB5310" w:rsidRDefault="00CB5310" w:rsidP="003331BC">
            <w:pPr>
              <w:pStyle w:val="a3"/>
              <w:spacing w:before="4" w:line="360" w:lineRule="auto"/>
              <w:ind w:left="190" w:hangingChars="100" w:hanging="19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なる状況を経験しましたか。</w:t>
            </w:r>
          </w:p>
          <w:p w14:paraId="305F9B12" w14:textId="623A2A0B" w:rsidR="00CB5310" w:rsidRDefault="00CB5310" w:rsidP="003331BC">
            <w:pPr>
              <w:pStyle w:val="a3"/>
              <w:spacing w:before="4" w:line="360" w:lineRule="auto"/>
              <w:ind w:left="190" w:hangingChars="100" w:hanging="19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・自由記載(期日、期間)</w:t>
            </w:r>
          </w:p>
          <w:p w14:paraId="606F64F3" w14:textId="77777777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例）</w:t>
            </w:r>
            <w:r w:rsidR="00286D2C">
              <w:rPr>
                <w:rFonts w:hint="eastAsia"/>
                <w:lang w:eastAsia="ja-JP"/>
              </w:rPr>
              <w:t>大阪の○○ライブハウスへ行った。</w:t>
            </w:r>
          </w:p>
          <w:p w14:paraId="2AEB8EE9" w14:textId="77777777" w:rsidR="00286D2C" w:rsidRDefault="00286D2C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クルーズでヨーロッパ旅行をした。</w:t>
            </w:r>
          </w:p>
          <w:p w14:paraId="74D48E11" w14:textId="77777777" w:rsidR="00286D2C" w:rsidRDefault="00286D2C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家族に肺炎患者がいる。</w:t>
            </w:r>
          </w:p>
          <w:p w14:paraId="43AE45ED" w14:textId="50246622" w:rsidR="00286D2C" w:rsidRDefault="00286D2C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職場の人が検査陽性となった。</w:t>
            </w:r>
          </w:p>
        </w:tc>
        <w:tc>
          <w:tcPr>
            <w:tcW w:w="4016" w:type="dxa"/>
          </w:tcPr>
          <w:p w14:paraId="5AEA1B66" w14:textId="77777777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はい</w:t>
            </w:r>
          </w:p>
          <w:p w14:paraId="016D8A9F" w14:textId="6FA66D3E" w:rsidR="00CB5310" w:rsidRDefault="004B6FA2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B9C5E7" wp14:editId="2BBCD16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27965</wp:posOffset>
                      </wp:positionV>
                      <wp:extent cx="2286000" cy="11049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110490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2825D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85pt;margin-top:17.95pt;width:180pt;height: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" strokecolor="black [3213]" strokeweight="1pt"/>
                  </w:pict>
                </mc:Fallback>
              </mc:AlternateContent>
            </w:r>
          </w:p>
          <w:p w14:paraId="0FBD668C" w14:textId="58B51599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7013CD57" w14:textId="185198FE" w:rsidR="00CB5310" w:rsidRDefault="00286D2C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いいえ</w:t>
            </w:r>
          </w:p>
        </w:tc>
        <w:tc>
          <w:tcPr>
            <w:tcW w:w="1374" w:type="dxa"/>
            <w:tcBorders>
              <w:left w:val="single" w:sz="12" w:space="0" w:color="auto"/>
            </w:tcBorders>
          </w:tcPr>
          <w:p w14:paraId="42B9838F" w14:textId="77777777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</w:p>
        </w:tc>
      </w:tr>
      <w:tr w:rsidR="00CB5310" w14:paraId="1CCEEDCE" w14:textId="77777777" w:rsidTr="003331BC">
        <w:tc>
          <w:tcPr>
            <w:tcW w:w="4045" w:type="dxa"/>
            <w:tcBorders>
              <w:left w:val="single" w:sz="12" w:space="0" w:color="auto"/>
            </w:tcBorders>
          </w:tcPr>
          <w:p w14:paraId="2EDF61FA" w14:textId="5518C531" w:rsidR="00CB5310" w:rsidRDefault="00CB5310" w:rsidP="003331BC">
            <w:pPr>
              <w:pStyle w:val="a3"/>
              <w:spacing w:before="4" w:line="360" w:lineRule="auto"/>
              <w:ind w:left="190" w:hangingChars="100" w:hanging="19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.最近2</w:t>
            </w:r>
            <w:r w:rsidR="002C66DA">
              <w:rPr>
                <w:rFonts w:hint="eastAsia"/>
                <w:lang w:eastAsia="ja-JP"/>
              </w:rPr>
              <w:t>週間に風邪</w:t>
            </w:r>
            <w:r>
              <w:rPr>
                <w:rFonts w:hint="eastAsia"/>
                <w:lang w:eastAsia="ja-JP"/>
              </w:rPr>
              <w:t>症状や37.5度以上の発熱がありましたか。</w:t>
            </w:r>
          </w:p>
          <w:p w14:paraId="676EB759" w14:textId="73404ACA" w:rsidR="00CB5310" w:rsidRDefault="00CB5310" w:rsidP="003331BC">
            <w:pPr>
              <w:pStyle w:val="a3"/>
              <w:spacing w:before="4" w:line="360" w:lineRule="auto"/>
              <w:ind w:left="190" w:hangingChars="100" w:hanging="19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・自由記載</w:t>
            </w:r>
          </w:p>
        </w:tc>
        <w:tc>
          <w:tcPr>
            <w:tcW w:w="4016" w:type="dxa"/>
          </w:tcPr>
          <w:p w14:paraId="6EE8610B" w14:textId="77777777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はい</w:t>
            </w:r>
          </w:p>
          <w:p w14:paraId="1C222F9F" w14:textId="77777777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</w:p>
          <w:p w14:paraId="1D7CAEFF" w14:textId="652CCC0C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</w:t>
            </w:r>
            <w:r w:rsidR="003331BC">
              <w:rPr>
                <w:rFonts w:hint="eastAsia"/>
                <w:lang w:eastAsia="ja-JP"/>
              </w:rPr>
              <w:t xml:space="preserve">　　　　　　　　　　　　　　　　　　</w:t>
            </w:r>
            <w:r>
              <w:rPr>
                <w:rFonts w:hint="eastAsia"/>
                <w:lang w:eastAsia="ja-JP"/>
              </w:rPr>
              <w:t>】</w:t>
            </w: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5352220F" w14:textId="3513B58F" w:rsidR="00CB5310" w:rsidRDefault="00286D2C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いいえ</w:t>
            </w:r>
          </w:p>
        </w:tc>
        <w:tc>
          <w:tcPr>
            <w:tcW w:w="1374" w:type="dxa"/>
            <w:tcBorders>
              <w:left w:val="single" w:sz="12" w:space="0" w:color="auto"/>
            </w:tcBorders>
          </w:tcPr>
          <w:p w14:paraId="10F186D9" w14:textId="77777777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</w:p>
        </w:tc>
      </w:tr>
      <w:tr w:rsidR="00CB5310" w14:paraId="50E9ECBF" w14:textId="77777777" w:rsidTr="003331BC">
        <w:tc>
          <w:tcPr>
            <w:tcW w:w="4045" w:type="dxa"/>
            <w:tcBorders>
              <w:left w:val="single" w:sz="12" w:space="0" w:color="auto"/>
            </w:tcBorders>
          </w:tcPr>
          <w:p w14:paraId="233A988E" w14:textId="77777777" w:rsidR="00CB5310" w:rsidRDefault="00CB5310" w:rsidP="003331BC">
            <w:pPr>
              <w:pStyle w:val="a3"/>
              <w:spacing w:before="4" w:line="360" w:lineRule="auto"/>
              <w:ind w:left="190" w:hangingChars="100" w:hanging="19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.最近2週間に咳などの呼吸器症状の持続が認められますか。</w:t>
            </w:r>
          </w:p>
          <w:p w14:paraId="3B22D6EE" w14:textId="38626575" w:rsidR="00CB5310" w:rsidRDefault="00CB5310" w:rsidP="003331BC">
            <w:pPr>
              <w:pStyle w:val="a3"/>
              <w:spacing w:before="4" w:line="360" w:lineRule="auto"/>
              <w:ind w:left="190" w:hangingChars="100" w:hanging="19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・自由記載</w:t>
            </w:r>
          </w:p>
        </w:tc>
        <w:tc>
          <w:tcPr>
            <w:tcW w:w="4016" w:type="dxa"/>
          </w:tcPr>
          <w:p w14:paraId="25AE3251" w14:textId="77777777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はい</w:t>
            </w:r>
          </w:p>
          <w:p w14:paraId="27654D82" w14:textId="77777777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</w:p>
          <w:p w14:paraId="429C4167" w14:textId="696807B5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</w:t>
            </w:r>
            <w:r w:rsidR="003331BC">
              <w:rPr>
                <w:rFonts w:hint="eastAsia"/>
                <w:lang w:eastAsia="ja-JP"/>
              </w:rPr>
              <w:t xml:space="preserve">　　　　　　　　　　　　　　　　　　</w:t>
            </w:r>
            <w:r>
              <w:rPr>
                <w:rFonts w:hint="eastAsia"/>
                <w:lang w:eastAsia="ja-JP"/>
              </w:rPr>
              <w:t>】</w:t>
            </w: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7F85D731" w14:textId="26173684" w:rsidR="00CB5310" w:rsidRDefault="00286D2C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いいえ</w:t>
            </w:r>
          </w:p>
        </w:tc>
        <w:tc>
          <w:tcPr>
            <w:tcW w:w="1374" w:type="dxa"/>
            <w:tcBorders>
              <w:left w:val="single" w:sz="12" w:space="0" w:color="auto"/>
            </w:tcBorders>
          </w:tcPr>
          <w:p w14:paraId="4C9D7DA4" w14:textId="77777777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</w:p>
        </w:tc>
      </w:tr>
      <w:tr w:rsidR="00CB5310" w14:paraId="40BED992" w14:textId="77777777" w:rsidTr="006F0248">
        <w:tc>
          <w:tcPr>
            <w:tcW w:w="4045" w:type="dxa"/>
            <w:tcBorders>
              <w:left w:val="single" w:sz="12" w:space="0" w:color="auto"/>
            </w:tcBorders>
          </w:tcPr>
          <w:p w14:paraId="222A80DA" w14:textId="672BA00B" w:rsidR="00CB5310" w:rsidRDefault="00286D2C" w:rsidP="003331BC">
            <w:pPr>
              <w:pStyle w:val="a3"/>
              <w:spacing w:before="4" w:line="360" w:lineRule="auto"/>
              <w:ind w:left="190" w:hangingChars="100" w:hanging="19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.糖尿病、心不全、呼吸器疾患(COPD等)慢性腎臓病などの基礎疾患はありますか。</w:t>
            </w:r>
          </w:p>
        </w:tc>
        <w:tc>
          <w:tcPr>
            <w:tcW w:w="4016" w:type="dxa"/>
          </w:tcPr>
          <w:p w14:paraId="4A7E3BEE" w14:textId="77777777" w:rsidR="00CB5310" w:rsidRDefault="00286D2C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はい</w:t>
            </w:r>
          </w:p>
          <w:p w14:paraId="539DF7FF" w14:textId="2E7C449F" w:rsidR="00286D2C" w:rsidRDefault="00286D2C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病名　　　　　　　　　　　　　　　　】</w:t>
            </w: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6E3FD271" w14:textId="1E685D6F" w:rsidR="00CB5310" w:rsidRPr="00286D2C" w:rsidRDefault="00286D2C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いいえ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4" w:space="0" w:color="auto"/>
            </w:tcBorders>
          </w:tcPr>
          <w:p w14:paraId="21792CF8" w14:textId="77777777" w:rsidR="00CB5310" w:rsidRDefault="00CB5310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</w:p>
        </w:tc>
      </w:tr>
      <w:tr w:rsidR="00286D2C" w14:paraId="45704C03" w14:textId="77777777" w:rsidTr="006F0248">
        <w:tc>
          <w:tcPr>
            <w:tcW w:w="4045" w:type="dxa"/>
            <w:tcBorders>
              <w:left w:val="single" w:sz="12" w:space="0" w:color="auto"/>
            </w:tcBorders>
            <w:vAlign w:val="center"/>
          </w:tcPr>
          <w:p w14:paraId="0D654820" w14:textId="53789A60" w:rsidR="00286D2C" w:rsidRDefault="00286D2C" w:rsidP="003331BC">
            <w:pPr>
              <w:pStyle w:val="a3"/>
              <w:spacing w:before="4" w:line="276" w:lineRule="auto"/>
              <w:ind w:left="190" w:hangingChars="100" w:hanging="19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9.現在、透析を受けていますか。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vAlign w:val="center"/>
          </w:tcPr>
          <w:p w14:paraId="018CA1B6" w14:textId="3619FCA0" w:rsidR="00286D2C" w:rsidRDefault="00286D2C" w:rsidP="003331BC">
            <w:pPr>
              <w:pStyle w:val="a3"/>
              <w:spacing w:before="4" w:line="276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はい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246B6F" w14:textId="5E449820" w:rsidR="00286D2C" w:rsidRDefault="00286D2C" w:rsidP="003331BC">
            <w:pPr>
              <w:pStyle w:val="a3"/>
              <w:spacing w:before="4" w:line="276" w:lineRule="auto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いいえ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</w:tcBorders>
          </w:tcPr>
          <w:p w14:paraId="0F3A2A2A" w14:textId="77777777" w:rsidR="00286D2C" w:rsidRDefault="00286D2C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</w:p>
        </w:tc>
      </w:tr>
      <w:tr w:rsidR="006F0248" w14:paraId="75A98E2E" w14:textId="77777777" w:rsidTr="006F0248">
        <w:tc>
          <w:tcPr>
            <w:tcW w:w="4045" w:type="dxa"/>
            <w:tcBorders>
              <w:left w:val="single" w:sz="12" w:space="0" w:color="auto"/>
              <w:bottom w:val="single" w:sz="12" w:space="0" w:color="auto"/>
            </w:tcBorders>
          </w:tcPr>
          <w:p w14:paraId="2E3C7D90" w14:textId="70A036C6" w:rsidR="006F0248" w:rsidRDefault="006F0248" w:rsidP="003331BC">
            <w:pPr>
              <w:pStyle w:val="a3"/>
              <w:spacing w:before="4" w:line="360" w:lineRule="auto"/>
              <w:ind w:left="190" w:hangingChars="100" w:hanging="19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.その他、健康状態のことで勤務部署へ伝えておきたいことがあれば、具体的に書いてください。</w:t>
            </w:r>
          </w:p>
        </w:tc>
        <w:tc>
          <w:tcPr>
            <w:tcW w:w="641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78EA054" w14:textId="77777777" w:rsidR="006F0248" w:rsidRDefault="006F0248" w:rsidP="003331BC">
            <w:pPr>
              <w:pStyle w:val="a3"/>
              <w:spacing w:before="4" w:line="360" w:lineRule="auto"/>
              <w:ind w:left="0"/>
              <w:rPr>
                <w:lang w:eastAsia="ja-JP"/>
              </w:rPr>
            </w:pPr>
          </w:p>
        </w:tc>
      </w:tr>
    </w:tbl>
    <w:p w14:paraId="17EE949F" w14:textId="77777777" w:rsidR="00BF7EC0" w:rsidRDefault="00BF7EC0" w:rsidP="002C66DA">
      <w:pPr>
        <w:pStyle w:val="a3"/>
        <w:spacing w:before="4"/>
        <w:ind w:left="0"/>
        <w:rPr>
          <w:lang w:eastAsia="ja-JP"/>
        </w:rPr>
      </w:pPr>
    </w:p>
    <w:sectPr w:rsidR="00BF7EC0" w:rsidSect="00D66A85">
      <w:headerReference w:type="default" r:id="rId7"/>
      <w:pgSz w:w="11920" w:h="16840"/>
      <w:pgMar w:top="624" w:right="760" w:bottom="278" w:left="680" w:header="34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70642" w14:textId="77777777" w:rsidR="00B26609" w:rsidRDefault="00B26609" w:rsidP="00BE28A1">
      <w:r>
        <w:separator/>
      </w:r>
    </w:p>
  </w:endnote>
  <w:endnote w:type="continuationSeparator" w:id="0">
    <w:p w14:paraId="2731689F" w14:textId="77777777" w:rsidR="00B26609" w:rsidRDefault="00B26609" w:rsidP="00BE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CFC95" w14:textId="77777777" w:rsidR="00B26609" w:rsidRDefault="00B26609" w:rsidP="00BE28A1">
      <w:r>
        <w:separator/>
      </w:r>
    </w:p>
  </w:footnote>
  <w:footnote w:type="continuationSeparator" w:id="0">
    <w:p w14:paraId="6E2A69B9" w14:textId="77777777" w:rsidR="00B26609" w:rsidRDefault="00B26609" w:rsidP="00BE2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76CA9" w14:textId="22C39E12" w:rsidR="009D39A9" w:rsidRDefault="009D39A9" w:rsidP="009D39A9">
    <w:pPr>
      <w:pStyle w:val="a5"/>
      <w:jc w:val="right"/>
    </w:pPr>
    <w:r>
      <w:rPr>
        <w:rFonts w:hint="eastAsia"/>
        <w:lang w:eastAsia="ja-JP"/>
      </w:rPr>
      <w:t>(島根大学医学部附属病院／様式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25"/>
    <w:rsid w:val="000A06F3"/>
    <w:rsid w:val="000E7870"/>
    <w:rsid w:val="001242F1"/>
    <w:rsid w:val="001B2311"/>
    <w:rsid w:val="00271E3F"/>
    <w:rsid w:val="00286D2C"/>
    <w:rsid w:val="002C2F36"/>
    <w:rsid w:val="002C66DA"/>
    <w:rsid w:val="003331BC"/>
    <w:rsid w:val="00344C5A"/>
    <w:rsid w:val="003F03DC"/>
    <w:rsid w:val="00421AAF"/>
    <w:rsid w:val="00425EBF"/>
    <w:rsid w:val="00450BEA"/>
    <w:rsid w:val="00461BB6"/>
    <w:rsid w:val="004B4A25"/>
    <w:rsid w:val="004B6FA2"/>
    <w:rsid w:val="00504DA5"/>
    <w:rsid w:val="00587105"/>
    <w:rsid w:val="005C595B"/>
    <w:rsid w:val="005E0C5D"/>
    <w:rsid w:val="006154FC"/>
    <w:rsid w:val="00670007"/>
    <w:rsid w:val="00673901"/>
    <w:rsid w:val="0068085F"/>
    <w:rsid w:val="006C0762"/>
    <w:rsid w:val="006E6450"/>
    <w:rsid w:val="006F0248"/>
    <w:rsid w:val="00793089"/>
    <w:rsid w:val="0083438D"/>
    <w:rsid w:val="009309DA"/>
    <w:rsid w:val="00967E8D"/>
    <w:rsid w:val="0098281E"/>
    <w:rsid w:val="009B1A51"/>
    <w:rsid w:val="009D39A9"/>
    <w:rsid w:val="00A7301F"/>
    <w:rsid w:val="00AB59AB"/>
    <w:rsid w:val="00AC3BA1"/>
    <w:rsid w:val="00B26609"/>
    <w:rsid w:val="00B8731D"/>
    <w:rsid w:val="00B97C64"/>
    <w:rsid w:val="00BE28A1"/>
    <w:rsid w:val="00BF7EC0"/>
    <w:rsid w:val="00C17DAE"/>
    <w:rsid w:val="00C7320A"/>
    <w:rsid w:val="00C834EE"/>
    <w:rsid w:val="00CB5310"/>
    <w:rsid w:val="00CF3289"/>
    <w:rsid w:val="00D36389"/>
    <w:rsid w:val="00D66A85"/>
    <w:rsid w:val="00E34CFE"/>
    <w:rsid w:val="00E53FA7"/>
    <w:rsid w:val="00EE7025"/>
    <w:rsid w:val="00F46DE6"/>
    <w:rsid w:val="00F47B6B"/>
    <w:rsid w:val="00F86822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A7BE06"/>
  <w15:docId w15:val="{69387752-5ED1-4F04-A60C-1DD44772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95B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9"/>
    <w:qFormat/>
    <w:pPr>
      <w:spacing w:before="1"/>
      <w:ind w:left="100"/>
      <w:outlineLvl w:val="0"/>
    </w:pPr>
    <w:rPr>
      <w:rFonts w:ascii="ＭＳ ゴシック" w:eastAsia="ＭＳ ゴシック" w:hAnsi="ＭＳ ゴシック" w:cs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1"/>
      <w:ind w:left="370"/>
    </w:pPr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E28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28A1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BE28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28A1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9D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39A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34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29749">
      <w:bodyDiv w:val="1"/>
      <w:marLeft w:val="0"/>
      <w:marRight w:val="0"/>
      <w:marTop w:val="0"/>
      <w:marBottom w:val="0"/>
      <w:divBdr>
        <w:top w:val="single" w:sz="36" w:space="0" w:color="09599C"/>
        <w:left w:val="none" w:sz="0" w:space="0" w:color="auto"/>
        <w:bottom w:val="none" w:sz="0" w:space="0" w:color="auto"/>
        <w:right w:val="none" w:sz="0" w:space="0" w:color="auto"/>
      </w:divBdr>
      <w:divsChild>
        <w:div w:id="3096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0637">
              <w:marLeft w:val="0"/>
              <w:marRight w:val="0"/>
              <w:marTop w:val="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6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09599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1ACD-92E3-46A6-9E56-61F505F9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ンフル予診票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フル予診票</dc:title>
  <dc:creator>miyazaki-ke</dc:creator>
  <cp:lastModifiedBy>三浦　佳江</cp:lastModifiedBy>
  <cp:revision>2</cp:revision>
  <cp:lastPrinted>2021-01-04T05:13:00Z</cp:lastPrinted>
  <dcterms:created xsi:type="dcterms:W3CDTF">2021-05-07T00:03:00Z</dcterms:created>
  <dcterms:modified xsi:type="dcterms:W3CDTF">2021-05-0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6-24T00:00:00Z</vt:filetime>
  </property>
  <property fmtid="{D5CDD505-2E9C-101B-9397-08002B2CF9AE}" pid="3" name="Creator">
    <vt:lpwstr>Microsoft PowerPoint - [インフル予診票]</vt:lpwstr>
  </property>
  <property fmtid="{D5CDD505-2E9C-101B-9397-08002B2CF9AE}" pid="4" name="LastSaved">
    <vt:filetime>2020-03-16T00:00:00Z</vt:filetime>
  </property>
</Properties>
</file>